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FF" w:rsidRPr="00F8419D" w:rsidRDefault="00F8419D" w:rsidP="00214CCB">
      <w:pPr>
        <w:ind w:left="644" w:hanging="360"/>
        <w:rPr>
          <w:b/>
          <w:bCs/>
          <w:color w:val="0070C0"/>
        </w:rPr>
      </w:pPr>
      <w:r>
        <w:rPr>
          <w:b/>
          <w:bCs/>
          <w:color w:val="0070C0"/>
        </w:rPr>
        <w:t xml:space="preserve">0.1 </w:t>
      </w:r>
      <w:r w:rsidRPr="00F8419D">
        <w:rPr>
          <w:b/>
          <w:bCs/>
          <w:color w:val="0070C0"/>
        </w:rPr>
        <w:t>aanpassing</w:t>
      </w:r>
      <w:r w:rsidR="00137DBA" w:rsidRPr="00F8419D">
        <w:rPr>
          <w:b/>
          <w:bCs/>
          <w:color w:val="0070C0"/>
        </w:rPr>
        <w:t xml:space="preserve"> vorig verslag</w:t>
      </w:r>
    </w:p>
    <w:p w:rsidR="00F8419D" w:rsidRPr="00F8419D" w:rsidRDefault="00F8419D" w:rsidP="00F8419D">
      <w:pPr>
        <w:pStyle w:val="Geenafstand"/>
        <w:ind w:firstLine="644"/>
        <w:rPr>
          <w:b/>
          <w:bCs/>
          <w:color w:val="0070C0"/>
        </w:rPr>
      </w:pPr>
      <w:r w:rsidRPr="00F8419D">
        <w:rPr>
          <w:b/>
          <w:bCs/>
          <w:color w:val="0070C0"/>
        </w:rPr>
        <w:t xml:space="preserve">Jean-Claude laat weten dat hij geen ontslag neemt , </w:t>
      </w:r>
    </w:p>
    <w:p w:rsidR="00F8419D" w:rsidRDefault="00F8419D" w:rsidP="00F8419D">
      <w:pPr>
        <w:pStyle w:val="Geenafstand"/>
        <w:ind w:firstLine="644"/>
        <w:rPr>
          <w:b/>
          <w:bCs/>
          <w:color w:val="0070C0"/>
        </w:rPr>
      </w:pPr>
      <w:r w:rsidRPr="00F8419D">
        <w:rPr>
          <w:b/>
          <w:bCs/>
          <w:color w:val="0070C0"/>
        </w:rPr>
        <w:t>maar wel zijn activiteiten tijdelijk “on hold” zet.</w:t>
      </w:r>
    </w:p>
    <w:p w:rsidR="00F8419D" w:rsidRDefault="00F8419D" w:rsidP="00F8419D">
      <w:pPr>
        <w:pStyle w:val="Geenafstand"/>
        <w:rPr>
          <w:b/>
          <w:bCs/>
          <w:color w:val="0070C0"/>
        </w:rPr>
      </w:pPr>
    </w:p>
    <w:p w:rsidR="00F8419D" w:rsidRDefault="00F8419D" w:rsidP="00F8419D">
      <w:pPr>
        <w:pStyle w:val="Geenafstand"/>
        <w:rPr>
          <w:b/>
          <w:bCs/>
          <w:color w:val="0070C0"/>
        </w:rPr>
      </w:pPr>
      <w:r>
        <w:rPr>
          <w:b/>
          <w:bCs/>
          <w:color w:val="0070C0"/>
        </w:rPr>
        <w:t xml:space="preserve">      0.2Aanwezig :</w:t>
      </w:r>
    </w:p>
    <w:p w:rsidR="00F8419D" w:rsidRDefault="00F8419D" w:rsidP="00F8419D">
      <w:pPr>
        <w:pStyle w:val="Geenafstand"/>
        <w:rPr>
          <w:b/>
          <w:bCs/>
          <w:color w:val="0070C0"/>
        </w:rPr>
      </w:pPr>
      <w:r>
        <w:rPr>
          <w:b/>
          <w:bCs/>
          <w:color w:val="0070C0"/>
        </w:rPr>
        <w:t xml:space="preserve">             Marc, Francis, Jean-Claude, Erwin, Leon, Jules, Bert</w:t>
      </w:r>
    </w:p>
    <w:p w:rsidR="00F8419D" w:rsidRPr="00F8419D" w:rsidRDefault="00F8419D" w:rsidP="00F8419D">
      <w:pPr>
        <w:pStyle w:val="Geenafstand"/>
        <w:rPr>
          <w:b/>
          <w:bCs/>
          <w:color w:val="0070C0"/>
        </w:rPr>
      </w:pPr>
    </w:p>
    <w:p w:rsidR="00214CCB" w:rsidRDefault="00214CCB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Financieel verslag</w:t>
      </w:r>
      <w:r w:rsidR="00D22754">
        <w:rPr>
          <w:rFonts w:ascii="Times New Roman" w:hAnsi="Times New Roman" w:cs="Times New Roman"/>
          <w:b/>
          <w:i/>
          <w:sz w:val="36"/>
          <w:szCs w:val="36"/>
        </w:rPr>
        <w:t>( stand van zaken )</w:t>
      </w:r>
    </w:p>
    <w:p w:rsidR="006B773E" w:rsidRPr="008957A0" w:rsidRDefault="00C636B1" w:rsidP="00C659A7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8957A0">
        <w:rPr>
          <w:rFonts w:ascii="Times New Roman" w:hAnsi="Times New Roman" w:cs="Times New Roman"/>
          <w:sz w:val="28"/>
          <w:szCs w:val="28"/>
        </w:rPr>
        <w:t>-</w:t>
      </w:r>
      <w:r w:rsidR="00214CCB" w:rsidRPr="008957A0">
        <w:rPr>
          <w:rFonts w:ascii="Times New Roman" w:hAnsi="Times New Roman" w:cs="Times New Roman"/>
          <w:sz w:val="28"/>
          <w:szCs w:val="28"/>
        </w:rPr>
        <w:t xml:space="preserve">Inkomsten </w:t>
      </w:r>
      <w:r w:rsidR="006B773E" w:rsidRPr="008957A0">
        <w:rPr>
          <w:rFonts w:ascii="Times New Roman" w:hAnsi="Times New Roman" w:cs="Times New Roman"/>
          <w:sz w:val="28"/>
          <w:szCs w:val="28"/>
        </w:rPr>
        <w:t xml:space="preserve">: </w:t>
      </w:r>
      <w:r w:rsidR="00F8419D">
        <w:rPr>
          <w:rFonts w:ascii="Times New Roman" w:hAnsi="Times New Roman" w:cs="Times New Roman"/>
          <w:i/>
          <w:iCs/>
          <w:sz w:val="28"/>
          <w:szCs w:val="28"/>
        </w:rPr>
        <w:t>drank</w:t>
      </w:r>
    </w:p>
    <w:p w:rsidR="00C659A7" w:rsidRPr="008957A0" w:rsidRDefault="006B773E" w:rsidP="00C659A7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8957A0">
        <w:rPr>
          <w:rFonts w:ascii="Times New Roman" w:hAnsi="Times New Roman" w:cs="Times New Roman"/>
          <w:sz w:val="28"/>
          <w:szCs w:val="28"/>
        </w:rPr>
        <w:t>-U</w:t>
      </w:r>
      <w:r w:rsidR="00214CCB" w:rsidRPr="008957A0">
        <w:rPr>
          <w:rFonts w:ascii="Times New Roman" w:hAnsi="Times New Roman" w:cs="Times New Roman"/>
          <w:sz w:val="28"/>
          <w:szCs w:val="28"/>
        </w:rPr>
        <w:t>itgaven</w:t>
      </w:r>
      <w:r w:rsidRPr="008957A0">
        <w:rPr>
          <w:rFonts w:ascii="Times New Roman" w:hAnsi="Times New Roman" w:cs="Times New Roman"/>
          <w:sz w:val="28"/>
          <w:szCs w:val="28"/>
        </w:rPr>
        <w:t xml:space="preserve"> : </w:t>
      </w:r>
      <w:r w:rsidR="00F8419D">
        <w:rPr>
          <w:rFonts w:ascii="Times New Roman" w:hAnsi="Times New Roman" w:cs="Times New Roman"/>
          <w:i/>
          <w:iCs/>
          <w:sz w:val="28"/>
          <w:szCs w:val="28"/>
        </w:rPr>
        <w:t>drank , waterverbruik=&gt;gemeente</w:t>
      </w:r>
    </w:p>
    <w:p w:rsidR="00617ECE" w:rsidRDefault="00F36C31" w:rsidP="008957A0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8957A0">
        <w:rPr>
          <w:rFonts w:ascii="Times New Roman" w:hAnsi="Times New Roman" w:cs="Times New Roman"/>
          <w:sz w:val="28"/>
          <w:szCs w:val="28"/>
        </w:rPr>
        <w:t xml:space="preserve">- </w:t>
      </w:r>
      <w:r w:rsidR="00D22754">
        <w:rPr>
          <w:rFonts w:ascii="Times New Roman" w:hAnsi="Times New Roman" w:cs="Times New Roman"/>
          <w:sz w:val="28"/>
          <w:szCs w:val="28"/>
        </w:rPr>
        <w:t>Geplande</w:t>
      </w:r>
      <w:r w:rsidR="00AF677E" w:rsidRPr="008957A0">
        <w:rPr>
          <w:rFonts w:ascii="Times New Roman" w:hAnsi="Times New Roman" w:cs="Times New Roman"/>
          <w:sz w:val="28"/>
          <w:szCs w:val="28"/>
        </w:rPr>
        <w:t xml:space="preserve"> aankopen</w:t>
      </w:r>
      <w:r w:rsidR="000F33BC" w:rsidRPr="008957A0">
        <w:rPr>
          <w:rFonts w:ascii="Times New Roman" w:hAnsi="Times New Roman" w:cs="Times New Roman"/>
          <w:sz w:val="28"/>
          <w:szCs w:val="28"/>
        </w:rPr>
        <w:t xml:space="preserve"> ?</w:t>
      </w:r>
      <w:r w:rsidR="00F55C46">
        <w:rPr>
          <w:rFonts w:ascii="Times New Roman" w:hAnsi="Times New Roman" w:cs="Times New Roman"/>
          <w:sz w:val="28"/>
          <w:szCs w:val="28"/>
        </w:rPr>
        <w:t xml:space="preserve">    grote tent ( 6 op12 ) </w:t>
      </w:r>
      <w:r w:rsidR="00F8419D">
        <w:rPr>
          <w:rFonts w:ascii="Times New Roman" w:hAnsi="Times New Roman" w:cs="Times New Roman"/>
          <w:sz w:val="28"/>
          <w:szCs w:val="28"/>
        </w:rPr>
        <w:t>uitgesteld</w:t>
      </w:r>
      <w:r w:rsidR="00F2180B">
        <w:rPr>
          <w:rFonts w:ascii="Times New Roman" w:hAnsi="Times New Roman" w:cs="Times New Roman"/>
          <w:sz w:val="28"/>
          <w:szCs w:val="28"/>
        </w:rPr>
        <w:t xml:space="preserve"> zie punt 6</w:t>
      </w:r>
    </w:p>
    <w:p w:rsidR="00D22754" w:rsidRPr="008957A0" w:rsidRDefault="00D22754" w:rsidP="008957A0">
      <w:pPr>
        <w:pStyle w:val="Lijstalinea"/>
        <w:rPr>
          <w:rFonts w:ascii="Times New Roman" w:hAnsi="Times New Roman" w:cs="Times New Roman"/>
          <w:sz w:val="28"/>
          <w:szCs w:val="28"/>
        </w:rPr>
      </w:pPr>
    </w:p>
    <w:p w:rsidR="00C636B1" w:rsidRPr="002713DB" w:rsidRDefault="00AF677E" w:rsidP="008E2693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oronamaatregelen PC-Zemst</w:t>
      </w:r>
      <w:r w:rsidR="004C4E5F">
        <w:rPr>
          <w:rFonts w:ascii="Times New Roman" w:hAnsi="Times New Roman" w:cs="Times New Roman"/>
          <w:b/>
          <w:i/>
          <w:sz w:val="36"/>
          <w:szCs w:val="36"/>
        </w:rPr>
        <w:br/>
      </w:r>
      <w:r w:rsidR="00F36C31">
        <w:rPr>
          <w:rFonts w:ascii="Times New Roman" w:hAnsi="Times New Roman" w:cs="Times New Roman"/>
          <w:sz w:val="28"/>
          <w:szCs w:val="36"/>
        </w:rPr>
        <w:t xml:space="preserve">- </w:t>
      </w:r>
      <w:r w:rsidR="00011F96">
        <w:rPr>
          <w:rFonts w:ascii="Times New Roman" w:hAnsi="Times New Roman" w:cs="Times New Roman"/>
          <w:sz w:val="28"/>
          <w:szCs w:val="36"/>
        </w:rPr>
        <w:t xml:space="preserve">stand van zaken </w:t>
      </w:r>
      <w:r w:rsidR="00F55C46">
        <w:rPr>
          <w:rFonts w:ascii="Times New Roman" w:hAnsi="Times New Roman" w:cs="Times New Roman"/>
          <w:sz w:val="28"/>
          <w:szCs w:val="36"/>
        </w:rPr>
        <w:t>: geen maatregelen meer</w:t>
      </w:r>
    </w:p>
    <w:p w:rsidR="00D22754" w:rsidRPr="00C636B1" w:rsidRDefault="00D22754" w:rsidP="002713DB">
      <w:pPr>
        <w:pStyle w:val="Lijstalinea"/>
        <w:ind w:left="644"/>
        <w:rPr>
          <w:rFonts w:ascii="Times New Roman" w:hAnsi="Times New Roman" w:cs="Times New Roman"/>
          <w:b/>
          <w:i/>
          <w:sz w:val="36"/>
          <w:szCs w:val="36"/>
        </w:rPr>
      </w:pPr>
    </w:p>
    <w:p w:rsidR="002713DB" w:rsidRDefault="00214CCB" w:rsidP="002713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2713DB">
        <w:rPr>
          <w:rFonts w:ascii="Times New Roman" w:hAnsi="Times New Roman" w:cs="Times New Roman"/>
          <w:b/>
          <w:i/>
          <w:sz w:val="36"/>
          <w:szCs w:val="36"/>
        </w:rPr>
        <w:t>Dagelijks bestuur</w:t>
      </w:r>
    </w:p>
    <w:p w:rsidR="00F2180B" w:rsidRDefault="00C659A7" w:rsidP="00F2180B">
      <w:pPr>
        <w:pStyle w:val="Lijstalinea"/>
        <w:numPr>
          <w:ilvl w:val="0"/>
          <w:numId w:val="1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F2180B">
        <w:rPr>
          <w:rFonts w:ascii="Times New Roman" w:hAnsi="Times New Roman" w:cs="Times New Roman"/>
          <w:bCs/>
          <w:iCs/>
          <w:sz w:val="28"/>
          <w:szCs w:val="28"/>
        </w:rPr>
        <w:t>ontslagAnita</w:t>
      </w:r>
      <w:r w:rsidR="00F8419D" w:rsidRPr="00F2180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2180B">
        <w:rPr>
          <w:rFonts w:ascii="Times New Roman" w:hAnsi="Times New Roman" w:cs="Times New Roman"/>
          <w:bCs/>
          <w:iCs/>
          <w:sz w:val="28"/>
          <w:szCs w:val="28"/>
        </w:rPr>
        <w:t>blijft wel (onbezoldigd) kuisen</w:t>
      </w:r>
    </w:p>
    <w:p w:rsidR="00C659A7" w:rsidRDefault="00F8419D" w:rsidP="00F2180B">
      <w:pPr>
        <w:pStyle w:val="Lijstalinea"/>
        <w:numPr>
          <w:ilvl w:val="0"/>
          <w:numId w:val="1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F2180B">
        <w:rPr>
          <w:rFonts w:ascii="Times New Roman" w:hAnsi="Times New Roman" w:cs="Times New Roman"/>
          <w:bCs/>
          <w:iCs/>
          <w:sz w:val="28"/>
          <w:szCs w:val="28"/>
        </w:rPr>
        <w:t>Jean-Claude(onhold activiteit)</w:t>
      </w:r>
      <w:r w:rsidR="00F2180B">
        <w:rPr>
          <w:rFonts w:ascii="Times New Roman" w:hAnsi="Times New Roman" w:cs="Times New Roman"/>
          <w:bCs/>
          <w:iCs/>
          <w:sz w:val="28"/>
          <w:szCs w:val="28"/>
        </w:rPr>
        <w:t>, wel onderhoud website</w:t>
      </w:r>
    </w:p>
    <w:p w:rsidR="00F2180B" w:rsidRDefault="00F2180B" w:rsidP="00F2180B">
      <w:pPr>
        <w:ind w:left="69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=&gt;</w:t>
      </w:r>
      <w:r w:rsidRPr="00F55C46">
        <w:rPr>
          <w:rFonts w:ascii="Times New Roman" w:hAnsi="Times New Roman" w:cs="Times New Roman"/>
          <w:bCs/>
          <w:iCs/>
          <w:sz w:val="28"/>
          <w:szCs w:val="28"/>
        </w:rPr>
        <w:t>Leden nodig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: </w:t>
      </w:r>
    </w:p>
    <w:p w:rsidR="00C659A7" w:rsidRDefault="00C659A7" w:rsidP="00F55C46">
      <w:pPr>
        <w:pStyle w:val="Lijstalinea"/>
        <w:numPr>
          <w:ilvl w:val="0"/>
          <w:numId w:val="14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zowel</w:t>
      </w:r>
      <w:r w:rsidR="00F55C46">
        <w:rPr>
          <w:rFonts w:ascii="Times New Roman" w:hAnsi="Times New Roman" w:cs="Times New Roman"/>
          <w:bCs/>
          <w:iCs/>
          <w:sz w:val="28"/>
          <w:szCs w:val="28"/>
        </w:rPr>
        <w:t xml:space="preserve"> voor te vergaderen </w:t>
      </w:r>
      <w:r>
        <w:rPr>
          <w:rFonts w:ascii="Times New Roman" w:hAnsi="Times New Roman" w:cs="Times New Roman"/>
          <w:bCs/>
          <w:iCs/>
          <w:sz w:val="28"/>
          <w:szCs w:val="28"/>
        </w:rPr>
        <w:t>: mening van leden overbrengen</w:t>
      </w:r>
    </w:p>
    <w:p w:rsidR="00F8419D" w:rsidRPr="00C659A7" w:rsidRDefault="00C659A7" w:rsidP="00F8419D">
      <w:pPr>
        <w:pStyle w:val="Lijstalinea"/>
        <w:numPr>
          <w:ilvl w:val="0"/>
          <w:numId w:val="14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als</w:t>
      </w:r>
      <w:r w:rsidR="00F55C46">
        <w:rPr>
          <w:rFonts w:ascii="Times New Roman" w:hAnsi="Times New Roman" w:cs="Times New Roman"/>
          <w:bCs/>
          <w:iCs/>
          <w:sz w:val="28"/>
          <w:szCs w:val="28"/>
        </w:rPr>
        <w:t xml:space="preserve"> om mee te werken</w:t>
      </w:r>
      <w:r w:rsidR="00F8419D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F8419D" w:rsidRPr="00C659A7">
        <w:rPr>
          <w:rFonts w:ascii="Times New Roman" w:hAnsi="Times New Roman" w:cs="Times New Roman"/>
          <w:bCs/>
          <w:iCs/>
          <w:sz w:val="28"/>
          <w:szCs w:val="28"/>
        </w:rPr>
        <w:t>Taken</w:t>
      </w:r>
      <w:r w:rsidR="00F8419D">
        <w:rPr>
          <w:rFonts w:ascii="Times New Roman" w:hAnsi="Times New Roman" w:cs="Times New Roman"/>
          <w:bCs/>
          <w:iCs/>
          <w:sz w:val="28"/>
          <w:szCs w:val="28"/>
        </w:rPr>
        <w:t xml:space="preserve">pakket </w:t>
      </w:r>
      <w:r w:rsidR="00F8419D" w:rsidRPr="00C659A7">
        <w:rPr>
          <w:rFonts w:ascii="Times New Roman" w:hAnsi="Times New Roman" w:cs="Times New Roman"/>
          <w:bCs/>
          <w:iCs/>
          <w:sz w:val="28"/>
          <w:szCs w:val="28"/>
        </w:rPr>
        <w:t xml:space="preserve">Jean-Claude </w:t>
      </w:r>
      <w:r w:rsidR="00F8419D">
        <w:rPr>
          <w:rFonts w:ascii="Times New Roman" w:hAnsi="Times New Roman" w:cs="Times New Roman"/>
          <w:bCs/>
          <w:iCs/>
          <w:sz w:val="28"/>
          <w:szCs w:val="28"/>
        </w:rPr>
        <w:t>( mailing aan allen )</w:t>
      </w:r>
    </w:p>
    <w:p w:rsidR="002713DB" w:rsidRDefault="00F2180B" w:rsidP="00F8419D">
      <w:pPr>
        <w:pStyle w:val="Lijstalinea"/>
        <w:ind w:left="100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oa</w:t>
      </w:r>
    </w:p>
    <w:p w:rsidR="00F8419D" w:rsidRDefault="00F8419D" w:rsidP="00C659A7">
      <w:pPr>
        <w:pStyle w:val="Lijstalinea"/>
        <w:ind w:left="136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*</w:t>
      </w:r>
      <w:r w:rsidR="00F55C46">
        <w:rPr>
          <w:rFonts w:ascii="Times New Roman" w:hAnsi="Times New Roman" w:cs="Times New Roman"/>
          <w:bCs/>
          <w:iCs/>
          <w:sz w:val="28"/>
          <w:szCs w:val="28"/>
        </w:rPr>
        <w:t>Sproeien pleinen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: iedere vereniging zeker halfuur voor ’t spelen</w:t>
      </w:r>
    </w:p>
    <w:p w:rsidR="00F8419D" w:rsidRDefault="00F8419D" w:rsidP="00C659A7">
      <w:pPr>
        <w:pStyle w:val="Lijstalinea"/>
        <w:ind w:left="136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Beurtrol opstellen</w:t>
      </w:r>
    </w:p>
    <w:p w:rsidR="00F8419D" w:rsidRDefault="00F8419D" w:rsidP="00C659A7">
      <w:pPr>
        <w:pStyle w:val="Lijstalinea"/>
        <w:ind w:left="136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*</w:t>
      </w:r>
      <w:r w:rsidR="00F55C46">
        <w:rPr>
          <w:rFonts w:ascii="Times New Roman" w:hAnsi="Times New Roman" w:cs="Times New Roman"/>
          <w:bCs/>
          <w:iCs/>
          <w:sz w:val="28"/>
          <w:szCs w:val="28"/>
        </w:rPr>
        <w:t>aanvullen drank</w:t>
      </w:r>
    </w:p>
    <w:p w:rsidR="00F8419D" w:rsidRDefault="00F8419D" w:rsidP="00C659A7">
      <w:pPr>
        <w:pStyle w:val="Lijstalinea"/>
        <w:ind w:left="136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*tappen ( als ze aanwezig zijn Rita, Bert )</w:t>
      </w:r>
    </w:p>
    <w:p w:rsidR="00F55C46" w:rsidRDefault="00F8419D" w:rsidP="00C659A7">
      <w:pPr>
        <w:pStyle w:val="Lijstalinea"/>
        <w:ind w:left="136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*</w:t>
      </w:r>
      <w:r w:rsidR="00F55C46">
        <w:rPr>
          <w:rFonts w:ascii="Times New Roman" w:hAnsi="Times New Roman" w:cs="Times New Roman"/>
          <w:bCs/>
          <w:iCs/>
          <w:sz w:val="28"/>
          <w:szCs w:val="28"/>
        </w:rPr>
        <w:t>wedstrijden-organisatie</w:t>
      </w:r>
      <w:r>
        <w:rPr>
          <w:rFonts w:ascii="Times New Roman" w:hAnsi="Times New Roman" w:cs="Times New Roman"/>
          <w:bCs/>
          <w:iCs/>
          <w:sz w:val="28"/>
          <w:szCs w:val="28"/>
        </w:rPr>
        <w:t>( Victor )</w:t>
      </w:r>
    </w:p>
    <w:p w:rsidR="00C659A7" w:rsidRPr="002713DB" w:rsidRDefault="00C659A7" w:rsidP="002713DB">
      <w:pPr>
        <w:pStyle w:val="Lijstalinea"/>
        <w:ind w:left="644"/>
        <w:rPr>
          <w:rFonts w:ascii="Times New Roman" w:hAnsi="Times New Roman" w:cs="Times New Roman"/>
          <w:b/>
          <w:i/>
          <w:sz w:val="36"/>
          <w:szCs w:val="36"/>
        </w:rPr>
      </w:pPr>
    </w:p>
    <w:p w:rsidR="00A96A5D" w:rsidRPr="002713DB" w:rsidRDefault="002713DB" w:rsidP="002713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Agendabeheer</w:t>
      </w:r>
    </w:p>
    <w:p w:rsidR="00F55C46" w:rsidRDefault="006E6DEE" w:rsidP="00F8419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419D">
        <w:rPr>
          <w:rFonts w:ascii="Times New Roman" w:hAnsi="Times New Roman" w:cs="Times New Roman"/>
          <w:sz w:val="28"/>
          <w:szCs w:val="28"/>
        </w:rPr>
        <w:t>meetings</w:t>
      </w:r>
      <w:r w:rsidR="00F2180B">
        <w:rPr>
          <w:rFonts w:ascii="Times New Roman" w:hAnsi="Times New Roman" w:cs="Times New Roman"/>
          <w:sz w:val="28"/>
          <w:szCs w:val="28"/>
        </w:rPr>
        <w:t xml:space="preserve"> ( zie website )</w:t>
      </w:r>
    </w:p>
    <w:p w:rsidR="00F55C46" w:rsidRDefault="00092649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LeBosquet(28-05), DeBollekes-Willebroek (?)</w:t>
      </w:r>
      <w:r w:rsidR="00F2180B">
        <w:rPr>
          <w:rFonts w:ascii="Times New Roman" w:hAnsi="Times New Roman" w:cs="Times New Roman"/>
          <w:sz w:val="28"/>
          <w:szCs w:val="36"/>
        </w:rPr>
        <w:t>, Verbrande Brug 02-07</w:t>
      </w:r>
    </w:p>
    <w:p w:rsidR="00F2180B" w:rsidRDefault="009C2F9C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Naar Libertus 24-08</w:t>
      </w:r>
    </w:p>
    <w:p w:rsidR="00B872C4" w:rsidRPr="00F2180B" w:rsidRDefault="00017B20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 w:rsidRPr="00F2180B">
        <w:rPr>
          <w:rFonts w:ascii="Times New Roman" w:hAnsi="Times New Roman" w:cs="Times New Roman"/>
          <w:sz w:val="28"/>
          <w:szCs w:val="36"/>
        </w:rPr>
        <w:lastRenderedPageBreak/>
        <w:t>- voorstel inhuldiging buitenbanen ?</w:t>
      </w:r>
      <w:r w:rsidR="00F2180B" w:rsidRPr="00F2180B">
        <w:rPr>
          <w:rFonts w:ascii="Times New Roman" w:hAnsi="Times New Roman" w:cs="Times New Roman"/>
          <w:sz w:val="28"/>
          <w:szCs w:val="36"/>
        </w:rPr>
        <w:t xml:space="preserve"> ( on hold )</w:t>
      </w:r>
    </w:p>
    <w:p w:rsidR="00092649" w:rsidRPr="00F2180B" w:rsidRDefault="00B872C4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 w:rsidRPr="00F2180B">
        <w:rPr>
          <w:rFonts w:ascii="Times New Roman" w:hAnsi="Times New Roman" w:cs="Times New Roman"/>
          <w:sz w:val="28"/>
          <w:szCs w:val="36"/>
        </w:rPr>
        <w:t xml:space="preserve">   Wij organiseren en nodigen gemeentebestuur uit</w:t>
      </w:r>
      <w:r w:rsidR="00092649" w:rsidRPr="00F2180B">
        <w:rPr>
          <w:rFonts w:ascii="Times New Roman" w:hAnsi="Times New Roman" w:cs="Times New Roman"/>
          <w:sz w:val="28"/>
          <w:szCs w:val="36"/>
        </w:rPr>
        <w:t xml:space="preserve"> ( on hold )</w:t>
      </w:r>
    </w:p>
    <w:p w:rsidR="00F2180B" w:rsidRDefault="00E61721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voorstel petanqueuitstap ?</w:t>
      </w:r>
      <w:r w:rsidR="00B872C4">
        <w:rPr>
          <w:rFonts w:ascii="Times New Roman" w:hAnsi="Times New Roman" w:cs="Times New Roman"/>
          <w:sz w:val="28"/>
          <w:szCs w:val="36"/>
        </w:rPr>
        <w:t>terug contact</w:t>
      </w:r>
      <w:r w:rsidR="008B051B">
        <w:rPr>
          <w:rFonts w:ascii="Times New Roman" w:hAnsi="Times New Roman" w:cs="Times New Roman"/>
          <w:sz w:val="28"/>
          <w:szCs w:val="36"/>
        </w:rPr>
        <w:t xml:space="preserve"> N</w:t>
      </w:r>
      <w:r w:rsidR="00092649">
        <w:rPr>
          <w:rFonts w:ascii="Times New Roman" w:hAnsi="Times New Roman" w:cs="Times New Roman"/>
          <w:sz w:val="28"/>
          <w:szCs w:val="36"/>
        </w:rPr>
        <w:t xml:space="preserve">ieuwpoort camping( </w:t>
      </w:r>
      <w:r w:rsidR="00F2180B">
        <w:rPr>
          <w:rFonts w:ascii="Times New Roman" w:hAnsi="Times New Roman" w:cs="Times New Roman"/>
          <w:sz w:val="28"/>
          <w:szCs w:val="36"/>
        </w:rPr>
        <w:t>30-07)</w:t>
      </w:r>
    </w:p>
    <w:p w:rsidR="00F2180B" w:rsidRDefault="00F2180B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Marc neemt opnieuw contact op , vervoer met bus ( op kosten club )</w:t>
      </w:r>
    </w:p>
    <w:p w:rsidR="00F2180B" w:rsidRDefault="00F2180B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Middagmaal à +- 18.00€ /menu</w:t>
      </w:r>
    </w:p>
    <w:p w:rsidR="00F2180B" w:rsidRDefault="00F2180B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</w:p>
    <w:p w:rsidR="002713DB" w:rsidRDefault="00F2180B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</w:t>
      </w:r>
      <w:r w:rsidR="009434FF">
        <w:rPr>
          <w:rFonts w:ascii="Times New Roman" w:hAnsi="Times New Roman" w:cs="Times New Roman"/>
          <w:sz w:val="28"/>
          <w:szCs w:val="36"/>
        </w:rPr>
        <w:t xml:space="preserve"> voorstel jaarlijks feest ?</w:t>
      </w:r>
      <w:r w:rsidR="00092649">
        <w:rPr>
          <w:rFonts w:ascii="Times New Roman" w:hAnsi="Times New Roman" w:cs="Times New Roman"/>
          <w:sz w:val="28"/>
          <w:szCs w:val="36"/>
        </w:rPr>
        <w:t xml:space="preserve"> 22-10-2022 ( optie</w:t>
      </w:r>
      <w:r>
        <w:rPr>
          <w:rFonts w:ascii="Times New Roman" w:hAnsi="Times New Roman" w:cs="Times New Roman"/>
          <w:sz w:val="28"/>
          <w:szCs w:val="36"/>
        </w:rPr>
        <w:t xml:space="preserve"> zaal</w:t>
      </w:r>
      <w:r w:rsidR="00092649">
        <w:rPr>
          <w:rFonts w:ascii="Times New Roman" w:hAnsi="Times New Roman" w:cs="Times New Roman"/>
          <w:sz w:val="28"/>
          <w:szCs w:val="36"/>
        </w:rPr>
        <w:t xml:space="preserve"> )</w:t>
      </w:r>
    </w:p>
    <w:p w:rsidR="000310E8" w:rsidRDefault="000310E8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</w:p>
    <w:p w:rsidR="00ED0609" w:rsidRPr="002713DB" w:rsidRDefault="002713DB" w:rsidP="002713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2713DB">
        <w:rPr>
          <w:rFonts w:ascii="Times New Roman" w:hAnsi="Times New Roman" w:cs="Times New Roman"/>
          <w:b/>
          <w:bCs/>
          <w:i/>
          <w:iCs/>
          <w:sz w:val="36"/>
          <w:szCs w:val="36"/>
        </w:rPr>
        <w:t>Aantal leden</w:t>
      </w:r>
    </w:p>
    <w:p w:rsidR="008957A0" w:rsidRDefault="00F16E8B" w:rsidP="000C2B1C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="008957A0">
        <w:rPr>
          <w:rFonts w:ascii="Times New Roman" w:hAnsi="Times New Roman" w:cs="Times New Roman"/>
          <w:sz w:val="28"/>
          <w:szCs w:val="36"/>
        </w:rPr>
        <w:t>Aantal :</w:t>
      </w:r>
      <w:r w:rsidR="009C2F9C">
        <w:rPr>
          <w:rFonts w:ascii="Times New Roman" w:hAnsi="Times New Roman" w:cs="Times New Roman"/>
          <w:sz w:val="28"/>
          <w:szCs w:val="36"/>
        </w:rPr>
        <w:t>70</w:t>
      </w:r>
    </w:p>
    <w:p w:rsidR="002713DB" w:rsidRDefault="00092649" w:rsidP="009C2F9C">
      <w:pPr>
        <w:ind w:left="708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=&gt; problemen met lidkaarten , </w:t>
      </w:r>
      <w:r w:rsidR="009C2F9C">
        <w:rPr>
          <w:rFonts w:ascii="Times New Roman" w:hAnsi="Times New Roman" w:cs="Times New Roman"/>
          <w:sz w:val="28"/>
          <w:szCs w:val="36"/>
        </w:rPr>
        <w:t>zelf aanmaken met extralogo club ( zie   kaart Jules ) ( Sportievak is 5.00€ goedkoper en meer extra voordeel  )</w:t>
      </w:r>
    </w:p>
    <w:p w:rsidR="002713DB" w:rsidRDefault="002713DB" w:rsidP="002713DB">
      <w:pPr>
        <w:rPr>
          <w:rFonts w:ascii="Times New Roman" w:hAnsi="Times New Roman" w:cs="Times New Roman"/>
          <w:sz w:val="28"/>
          <w:szCs w:val="36"/>
        </w:rPr>
      </w:pPr>
    </w:p>
    <w:p w:rsidR="000C2B1C" w:rsidRPr="002713DB" w:rsidRDefault="002713DB" w:rsidP="002713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2713DB">
        <w:rPr>
          <w:rFonts w:ascii="Times New Roman" w:hAnsi="Times New Roman" w:cs="Times New Roman"/>
          <w:b/>
          <w:bCs/>
          <w:i/>
          <w:iCs/>
          <w:sz w:val="36"/>
          <w:szCs w:val="36"/>
        </w:rPr>
        <w:t>Gebouw petanquehal</w:t>
      </w:r>
    </w:p>
    <w:p w:rsidR="008957A0" w:rsidRPr="00C659A7" w:rsidRDefault="00F36C31" w:rsidP="000310E8">
      <w:pPr>
        <w:ind w:left="644"/>
        <w:rPr>
          <w:rFonts w:ascii="Times New Roman" w:hAnsi="Times New Roman" w:cs="Times New Roman"/>
          <w:sz w:val="28"/>
          <w:szCs w:val="28"/>
        </w:rPr>
      </w:pPr>
      <w:r w:rsidRPr="00C659A7">
        <w:rPr>
          <w:rFonts w:ascii="Times New Roman" w:hAnsi="Times New Roman" w:cs="Times New Roman"/>
          <w:sz w:val="28"/>
          <w:szCs w:val="28"/>
        </w:rPr>
        <w:t>-</w:t>
      </w:r>
      <w:r w:rsidR="008E2693" w:rsidRPr="00F2180B">
        <w:rPr>
          <w:rFonts w:ascii="Times New Roman" w:hAnsi="Times New Roman" w:cs="Times New Roman"/>
          <w:sz w:val="28"/>
          <w:szCs w:val="28"/>
          <w:u w:val="single"/>
        </w:rPr>
        <w:t>Kuis</w:t>
      </w:r>
      <w:r w:rsidR="00F55C46" w:rsidRPr="00F2180B">
        <w:rPr>
          <w:rFonts w:ascii="Times New Roman" w:hAnsi="Times New Roman" w:cs="Times New Roman"/>
          <w:sz w:val="28"/>
          <w:szCs w:val="28"/>
          <w:u w:val="single"/>
        </w:rPr>
        <w:t>kalender</w:t>
      </w:r>
      <w:r w:rsidR="00F55C46" w:rsidRPr="00C659A7">
        <w:rPr>
          <w:rFonts w:ascii="Times New Roman" w:hAnsi="Times New Roman" w:cs="Times New Roman"/>
          <w:sz w:val="28"/>
          <w:szCs w:val="28"/>
        </w:rPr>
        <w:t xml:space="preserve"> : volgen OK</w:t>
      </w:r>
    </w:p>
    <w:p w:rsidR="00D22754" w:rsidRPr="00C659A7" w:rsidRDefault="00D22754" w:rsidP="000310E8">
      <w:pPr>
        <w:ind w:left="644"/>
        <w:rPr>
          <w:rFonts w:ascii="Times New Roman" w:hAnsi="Times New Roman" w:cs="Times New Roman"/>
          <w:sz w:val="28"/>
          <w:szCs w:val="28"/>
        </w:rPr>
      </w:pPr>
      <w:r w:rsidRPr="00C659A7">
        <w:rPr>
          <w:rFonts w:ascii="Times New Roman" w:hAnsi="Times New Roman" w:cs="Times New Roman"/>
          <w:sz w:val="28"/>
          <w:szCs w:val="28"/>
        </w:rPr>
        <w:t xml:space="preserve">-    </w:t>
      </w:r>
      <w:r w:rsidR="00F36C31" w:rsidRPr="00F2180B">
        <w:rPr>
          <w:rFonts w:ascii="Times New Roman" w:hAnsi="Times New Roman" w:cs="Times New Roman"/>
          <w:sz w:val="28"/>
          <w:szCs w:val="28"/>
          <w:u w:val="single"/>
        </w:rPr>
        <w:t>Buitenbanen</w:t>
      </w:r>
      <w:r w:rsidR="00F36C31" w:rsidRPr="00C659A7">
        <w:rPr>
          <w:rFonts w:ascii="Times New Roman" w:hAnsi="Times New Roman" w:cs="Times New Roman"/>
          <w:sz w:val="28"/>
          <w:szCs w:val="28"/>
        </w:rPr>
        <w:t xml:space="preserve"> stand van zaken</w:t>
      </w:r>
      <w:r w:rsidR="00ED0609" w:rsidRPr="00C659A7">
        <w:rPr>
          <w:rFonts w:ascii="Times New Roman" w:hAnsi="Times New Roman" w:cs="Times New Roman"/>
          <w:sz w:val="28"/>
          <w:szCs w:val="28"/>
        </w:rPr>
        <w:t>: afwerking rondom terreinen is nog</w:t>
      </w:r>
    </w:p>
    <w:p w:rsidR="000310E8" w:rsidRPr="00C659A7" w:rsidRDefault="00D22754" w:rsidP="000310E8">
      <w:pPr>
        <w:ind w:left="644"/>
        <w:rPr>
          <w:rFonts w:ascii="Times New Roman" w:hAnsi="Times New Roman" w:cs="Times New Roman"/>
          <w:sz w:val="28"/>
          <w:szCs w:val="28"/>
        </w:rPr>
      </w:pPr>
      <w:r w:rsidRPr="00C659A7">
        <w:rPr>
          <w:rFonts w:ascii="Times New Roman" w:hAnsi="Times New Roman" w:cs="Times New Roman"/>
          <w:sz w:val="28"/>
          <w:szCs w:val="28"/>
        </w:rPr>
        <w:t xml:space="preserve">      nodig , verlichting komt </w:t>
      </w:r>
      <w:r w:rsidR="00F2180B">
        <w:rPr>
          <w:rFonts w:ascii="Times New Roman" w:hAnsi="Times New Roman" w:cs="Times New Roman"/>
          <w:sz w:val="28"/>
          <w:szCs w:val="28"/>
        </w:rPr>
        <w:t>eraan.</w:t>
      </w:r>
    </w:p>
    <w:p w:rsidR="00ED0609" w:rsidRPr="00C659A7" w:rsidRDefault="000310E8" w:rsidP="000310E8">
      <w:pPr>
        <w:ind w:left="644"/>
        <w:rPr>
          <w:rFonts w:ascii="Times New Roman" w:hAnsi="Times New Roman" w:cs="Times New Roman"/>
          <w:sz w:val="28"/>
          <w:szCs w:val="28"/>
        </w:rPr>
      </w:pPr>
      <w:r w:rsidRPr="00C659A7">
        <w:rPr>
          <w:rFonts w:ascii="Times New Roman" w:hAnsi="Times New Roman" w:cs="Times New Roman"/>
          <w:sz w:val="28"/>
          <w:szCs w:val="28"/>
        </w:rPr>
        <w:t xml:space="preserve">-     </w:t>
      </w:r>
      <w:r w:rsidRPr="00F2180B">
        <w:rPr>
          <w:rFonts w:ascii="Times New Roman" w:hAnsi="Times New Roman" w:cs="Times New Roman"/>
          <w:sz w:val="28"/>
          <w:szCs w:val="28"/>
          <w:u w:val="single"/>
        </w:rPr>
        <w:t>Binnen/buitenmuren</w:t>
      </w:r>
      <w:r w:rsidRPr="00C659A7">
        <w:rPr>
          <w:rFonts w:ascii="Times New Roman" w:hAnsi="Times New Roman" w:cs="Times New Roman"/>
          <w:sz w:val="28"/>
          <w:szCs w:val="28"/>
        </w:rPr>
        <w:t>:hout afschuren en beitsen (&lt; gemeente )</w:t>
      </w:r>
      <w:r w:rsidR="00F2180B">
        <w:rPr>
          <w:rFonts w:ascii="Times New Roman" w:hAnsi="Times New Roman" w:cs="Times New Roman"/>
          <w:sz w:val="28"/>
          <w:szCs w:val="28"/>
        </w:rPr>
        <w:t xml:space="preserve"> , mgls een spanzeil of afdak plaatsen ( aanvraag aan gemeente )</w:t>
      </w:r>
    </w:p>
    <w:p w:rsidR="002713DB" w:rsidRPr="00C659A7" w:rsidRDefault="00F55C46" w:rsidP="000310E8">
      <w:pPr>
        <w:ind w:left="644"/>
        <w:rPr>
          <w:rFonts w:ascii="Times New Roman" w:hAnsi="Times New Roman" w:cs="Times New Roman"/>
          <w:sz w:val="28"/>
          <w:szCs w:val="28"/>
        </w:rPr>
      </w:pPr>
      <w:r w:rsidRPr="00C659A7">
        <w:rPr>
          <w:rFonts w:ascii="Times New Roman" w:hAnsi="Times New Roman" w:cs="Times New Roman"/>
          <w:sz w:val="28"/>
          <w:szCs w:val="28"/>
        </w:rPr>
        <w:t xml:space="preserve">            *    Één plein met “steentjes” vullen , waarschijnlijk zat </w:t>
      </w:r>
      <w:r w:rsidR="00F2180B">
        <w:rPr>
          <w:rFonts w:ascii="Times New Roman" w:hAnsi="Times New Roman" w:cs="Times New Roman"/>
          <w:sz w:val="28"/>
          <w:szCs w:val="28"/>
        </w:rPr>
        <w:t>2</w:t>
      </w:r>
      <w:r w:rsidR="009C2F9C">
        <w:rPr>
          <w:rFonts w:ascii="Times New Roman" w:hAnsi="Times New Roman" w:cs="Times New Roman"/>
          <w:sz w:val="28"/>
          <w:szCs w:val="28"/>
        </w:rPr>
        <w:t>7</w:t>
      </w:r>
      <w:r w:rsidR="00F2180B">
        <w:rPr>
          <w:rFonts w:ascii="Times New Roman" w:hAnsi="Times New Roman" w:cs="Times New Roman"/>
          <w:sz w:val="28"/>
          <w:szCs w:val="28"/>
        </w:rPr>
        <w:t>-05</w:t>
      </w:r>
    </w:p>
    <w:p w:rsidR="00F55C46" w:rsidRPr="00C659A7" w:rsidRDefault="00F55C46" w:rsidP="000310E8">
      <w:pPr>
        <w:ind w:left="644"/>
        <w:rPr>
          <w:rFonts w:ascii="Times New Roman" w:hAnsi="Times New Roman" w:cs="Times New Roman"/>
          <w:sz w:val="28"/>
          <w:szCs w:val="28"/>
        </w:rPr>
      </w:pPr>
      <w:r w:rsidRPr="00C659A7">
        <w:rPr>
          <w:rFonts w:ascii="Times New Roman" w:hAnsi="Times New Roman" w:cs="Times New Roman"/>
          <w:sz w:val="28"/>
          <w:szCs w:val="28"/>
        </w:rPr>
        <w:t xml:space="preserve">            *    extra reservesleutels</w:t>
      </w:r>
    </w:p>
    <w:p w:rsidR="00F55C46" w:rsidRPr="00C659A7" w:rsidRDefault="00F2180B" w:rsidP="000310E8">
      <w:p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 hoog waterverbruik : ? lek ?  meterstand noteren / week / dag</w:t>
      </w:r>
    </w:p>
    <w:p w:rsidR="00F55C46" w:rsidRDefault="00F55C46" w:rsidP="002713DB">
      <w:pPr>
        <w:rPr>
          <w:rFonts w:ascii="Times New Roman" w:hAnsi="Times New Roman" w:cs="Times New Roman"/>
          <w:sz w:val="28"/>
          <w:szCs w:val="36"/>
        </w:rPr>
      </w:pPr>
    </w:p>
    <w:p w:rsidR="002713DB" w:rsidRPr="002713DB" w:rsidRDefault="002713DB" w:rsidP="002713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36"/>
        </w:rPr>
      </w:pPr>
      <w:r w:rsidRPr="002713DB">
        <w:rPr>
          <w:rFonts w:ascii="Times New Roman" w:hAnsi="Times New Roman" w:cs="Times New Roman"/>
          <w:b/>
          <w:bCs/>
          <w:sz w:val="36"/>
          <w:szCs w:val="36"/>
        </w:rPr>
        <w:t>Varia</w:t>
      </w:r>
    </w:p>
    <w:p w:rsidR="000310E8" w:rsidRPr="009C2F9C" w:rsidRDefault="000310E8" w:rsidP="009C2F9C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C2F9C">
        <w:rPr>
          <w:rFonts w:ascii="Times New Roman" w:hAnsi="Times New Roman" w:cs="Times New Roman"/>
          <w:bCs/>
          <w:iCs/>
          <w:sz w:val="28"/>
          <w:szCs w:val="28"/>
          <w:u w:val="single"/>
        </w:rPr>
        <w:t>Extra bewegingsdetector lamp buiten</w:t>
      </w:r>
      <w:r w:rsidR="009C2F9C" w:rsidRPr="009C2F9C">
        <w:rPr>
          <w:rFonts w:ascii="Times New Roman" w:hAnsi="Times New Roman" w:cs="Times New Roman"/>
          <w:bCs/>
          <w:iCs/>
          <w:sz w:val="28"/>
          <w:szCs w:val="28"/>
        </w:rPr>
        <w:t>&gt;&gt; Marc</w:t>
      </w:r>
    </w:p>
    <w:p w:rsidR="009C2F9C" w:rsidRDefault="000310E8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9C2F9C">
        <w:rPr>
          <w:rFonts w:ascii="Times New Roman" w:hAnsi="Times New Roman" w:cs="Times New Roman"/>
          <w:bCs/>
          <w:iCs/>
          <w:sz w:val="28"/>
          <w:szCs w:val="28"/>
          <w:u w:val="single"/>
        </w:rPr>
        <w:lastRenderedPageBreak/>
        <w:t>Algemene vergadering VZW = 04-06-2022</w:t>
      </w:r>
      <w:r w:rsidR="009C2F9C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19.00uur </w:t>
      </w:r>
    </w:p>
    <w:p w:rsidR="000310E8" w:rsidRPr="009C2F9C" w:rsidRDefault="009C2F9C" w:rsidP="00ED0609">
      <w:pPr>
        <w:pStyle w:val="Lijstalinea"/>
        <w:ind w:left="786"/>
        <w:rPr>
          <w:rFonts w:ascii="Times New Roman" w:hAnsi="Times New Roman" w:cs="Times New Roman"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uitnodiging Marc , verdeling Jean-Claude</w:t>
      </w:r>
    </w:p>
    <w:p w:rsidR="000310E8" w:rsidRDefault="000310E8" w:rsidP="00ED0609">
      <w:pPr>
        <w:pStyle w:val="Lijstalinea"/>
        <w:ind w:left="786"/>
        <w:rPr>
          <w:rFonts w:ascii="Times New Roman" w:hAnsi="Times New Roman" w:cs="Times New Roman"/>
          <w:bCs/>
          <w:iCs/>
          <w:color w:val="0070C0"/>
          <w:sz w:val="28"/>
          <w:szCs w:val="28"/>
        </w:rPr>
      </w:pPr>
    </w:p>
    <w:p w:rsidR="000310E8" w:rsidRDefault="009C2F9C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tornooi + BBQ voor leden + partner 18-06 ( ! kermisweekend )</w:t>
      </w:r>
    </w:p>
    <w:p w:rsidR="009C2F9C" w:rsidRDefault="009C2F9C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tarief 17.00€ aan traiteur</w:t>
      </w:r>
    </w:p>
    <w:p w:rsidR="009C2F9C" w:rsidRDefault="009C2F9C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vraagprijs 20.00€ incl</w:t>
      </w:r>
      <w:r w:rsidR="008B051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>apero , dessert</w:t>
      </w:r>
    </w:p>
    <w:p w:rsidR="009C2F9C" w:rsidRDefault="009C2F9C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</w:p>
    <w:p w:rsidR="009C2F9C" w:rsidRDefault="009C2F9C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sommige leden willen -eens- aanwezig zijn op een bestuursvergadering</w:t>
      </w:r>
    </w:p>
    <w:p w:rsidR="009C2F9C" w:rsidRDefault="009C2F9C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° als het is om zijn/haar ‘zegje’ te komen doen , daarvoor zijn andere kanalen zoals ideeenbus , mail aan (alle) bestuursleden</w:t>
      </w:r>
    </w:p>
    <w:p w:rsidR="009C2F9C" w:rsidRDefault="009C2F9C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Indien meer inspraak willen =&gt; bestuurslid worden</w:t>
      </w:r>
    </w:p>
    <w:p w:rsidR="009C2F9C" w:rsidRDefault="009C2F9C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compromis</w:t>
      </w:r>
    </w:p>
    <w:p w:rsidR="009C2F9C" w:rsidRDefault="009C2F9C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°kan op aanvraag en akkoord bestuursleden</w:t>
      </w:r>
    </w:p>
    <w:p w:rsidR="009C2F9C" w:rsidRPr="000310E8" w:rsidRDefault="009C2F9C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</w:p>
    <w:p w:rsidR="000310E8" w:rsidRPr="000310E8" w:rsidRDefault="005E5121" w:rsidP="002713DB">
      <w:pPr>
        <w:pStyle w:val="Lijstalinea"/>
        <w:numPr>
          <w:ilvl w:val="0"/>
          <w:numId w:val="1"/>
        </w:numPr>
        <w:rPr>
          <w:color w:val="00B050"/>
          <w:sz w:val="28"/>
          <w:szCs w:val="28"/>
        </w:rPr>
      </w:pPr>
      <w:r w:rsidRPr="004C4E5F">
        <w:rPr>
          <w:rFonts w:ascii="Times New Roman" w:hAnsi="Times New Roman" w:cs="Times New Roman"/>
          <w:b/>
          <w:i/>
          <w:sz w:val="36"/>
          <w:szCs w:val="36"/>
        </w:rPr>
        <w:t>D</w:t>
      </w:r>
      <w:r w:rsidR="00214CCB" w:rsidRPr="004C4E5F">
        <w:rPr>
          <w:rFonts w:ascii="Times New Roman" w:hAnsi="Times New Roman" w:cs="Times New Roman"/>
          <w:b/>
          <w:i/>
          <w:sz w:val="36"/>
          <w:szCs w:val="36"/>
        </w:rPr>
        <w:t>atum volgende vergadering</w:t>
      </w:r>
      <w:r w:rsidR="000310E8">
        <w:rPr>
          <w:rFonts w:ascii="Times New Roman" w:hAnsi="Times New Roman" w:cs="Times New Roman"/>
          <w:b/>
          <w:i/>
          <w:sz w:val="36"/>
          <w:szCs w:val="36"/>
        </w:rPr>
        <w:t xml:space="preserve"> :</w:t>
      </w:r>
    </w:p>
    <w:p w:rsidR="0020768A" w:rsidRPr="000310E8" w:rsidRDefault="009C2F9C" w:rsidP="000310E8">
      <w:pPr>
        <w:pStyle w:val="Lijstalinea"/>
        <w:ind w:left="644"/>
        <w:rPr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Woensdag 13-07-2022 </w:t>
      </w:r>
      <w:r w:rsidR="00426920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om </w:t>
      </w:r>
      <w:r w:rsidR="000310E8" w:rsidRPr="000310E8">
        <w:rPr>
          <w:rFonts w:ascii="Times New Roman" w:hAnsi="Times New Roman" w:cs="Times New Roman"/>
          <w:b/>
          <w:i/>
          <w:color w:val="0070C0"/>
          <w:sz w:val="36"/>
          <w:szCs w:val="36"/>
        </w:rPr>
        <w:t>20.00uur</w:t>
      </w:r>
    </w:p>
    <w:sectPr w:rsidR="0020768A" w:rsidRPr="000310E8" w:rsidSect="00F36C31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2E3" w:rsidRDefault="003862E3" w:rsidP="00696977">
      <w:pPr>
        <w:spacing w:after="0" w:line="240" w:lineRule="auto"/>
      </w:pPr>
      <w:r>
        <w:separator/>
      </w:r>
    </w:p>
  </w:endnote>
  <w:endnote w:type="continuationSeparator" w:id="1">
    <w:p w:rsidR="003862E3" w:rsidRDefault="003862E3" w:rsidP="0069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2F" w:rsidRPr="002604B4" w:rsidRDefault="00E5372F" w:rsidP="00E5372F">
    <w:pPr>
      <w:pStyle w:val="Voettekst"/>
      <w:rPr>
        <w:sz w:val="24"/>
        <w:szCs w:val="24"/>
      </w:rPr>
    </w:pPr>
    <w:r w:rsidRPr="002604B4">
      <w:rPr>
        <w:sz w:val="24"/>
        <w:szCs w:val="24"/>
      </w:rPr>
      <w:t>PetanqueclubZemst vzw , Ambroossteenweg 2b 1981 Hofstade</w:t>
    </w:r>
  </w:p>
  <w:p w:rsidR="00E5372F" w:rsidRDefault="00D83927" w:rsidP="00E5372F">
    <w:pPr>
      <w:pStyle w:val="Voettekst"/>
      <w:rPr>
        <w:sz w:val="24"/>
        <w:szCs w:val="24"/>
        <w:u w:val="single"/>
      </w:rPr>
    </w:pPr>
    <w:hyperlink r:id="rId1" w:history="1">
      <w:r w:rsidR="00CB7F65" w:rsidRPr="00E347FF">
        <w:rPr>
          <w:rStyle w:val="Hyperlink"/>
          <w:sz w:val="24"/>
          <w:szCs w:val="24"/>
        </w:rPr>
        <w:t>www.pczemst.be</w:t>
      </w:r>
    </w:hyperlink>
  </w:p>
  <w:p w:rsidR="00E5372F" w:rsidRPr="00E5372F" w:rsidRDefault="00E5372F" w:rsidP="00E5372F">
    <w:pPr>
      <w:pStyle w:val="Voettekst"/>
    </w:pPr>
    <w:r w:rsidRPr="002604B4">
      <w:rPr>
        <w:sz w:val="18"/>
        <w:szCs w:val="18"/>
      </w:rPr>
      <w:t>Ondernemingsn</w:t>
    </w:r>
    <w:r>
      <w:rPr>
        <w:sz w:val="18"/>
        <w:szCs w:val="18"/>
      </w:rPr>
      <w:t>ummer</w:t>
    </w:r>
    <w:r w:rsidRPr="002604B4">
      <w:rPr>
        <w:sz w:val="18"/>
        <w:szCs w:val="18"/>
      </w:rPr>
      <w:t xml:space="preserve">: 0690585956 , RPR Brussel , rechtbankBrussel Nederlandstalig  </w:t>
    </w:r>
    <w:r w:rsidR="00C659A7">
      <w:rPr>
        <w:sz w:val="18"/>
        <w:szCs w:val="18"/>
      </w:rPr>
      <w:t>agenda 18-05</w:t>
    </w:r>
    <w:r w:rsidR="00C64A02">
      <w:rPr>
        <w:sz w:val="18"/>
        <w:szCs w:val="18"/>
      </w:rPr>
      <w:t>-2022</w:t>
    </w:r>
  </w:p>
  <w:p w:rsidR="00696977" w:rsidRPr="00E5372F" w:rsidRDefault="00696977" w:rsidP="00E5372F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2E3" w:rsidRDefault="003862E3" w:rsidP="00696977">
      <w:pPr>
        <w:spacing w:after="0" w:line="240" w:lineRule="auto"/>
      </w:pPr>
      <w:r>
        <w:separator/>
      </w:r>
    </w:p>
  </w:footnote>
  <w:footnote w:type="continuationSeparator" w:id="1">
    <w:p w:rsidR="003862E3" w:rsidRDefault="003862E3" w:rsidP="0069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2C4" w:rsidRDefault="000F33BC" w:rsidP="00B872C4">
    <w:pPr>
      <w:pStyle w:val="Koptekst"/>
      <w:rPr>
        <w:color w:val="00B050"/>
        <w:sz w:val="28"/>
        <w:szCs w:val="28"/>
      </w:rPr>
    </w:pPr>
    <w:r w:rsidRPr="00DB311F">
      <w:rPr>
        <w:noProof/>
        <w:lang w:val="nl-NL" w:eastAsia="nl-NL"/>
      </w:rPr>
      <w:drawing>
        <wp:inline distT="0" distB="0" distL="0" distR="0">
          <wp:extent cx="594360" cy="674270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113" cy="74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6977" w:rsidRPr="00B872C4">
      <w:rPr>
        <w:color w:val="00B050"/>
        <w:sz w:val="28"/>
        <w:szCs w:val="28"/>
      </w:rPr>
      <w:t>PetanqueclubZemstv.z.w</w:t>
    </w:r>
    <w:r w:rsidR="00B872C4">
      <w:rPr>
        <w:color w:val="00B050"/>
        <w:sz w:val="28"/>
        <w:szCs w:val="28"/>
      </w:rPr>
      <w:t>.</w:t>
    </w:r>
  </w:p>
  <w:p w:rsidR="00877782" w:rsidRPr="00B872C4" w:rsidRDefault="00726EC9" w:rsidP="00B872C4">
    <w:pPr>
      <w:pStyle w:val="Koptekst"/>
    </w:pPr>
    <w:r>
      <w:t>Verslag van de vergadering van het</w:t>
    </w:r>
    <w:r w:rsidR="00214CCB" w:rsidRPr="00B872C4">
      <w:t xml:space="preserve"> dagelijks bestuur </w:t>
    </w:r>
  </w:p>
  <w:p w:rsidR="00696977" w:rsidRPr="00B872C4" w:rsidRDefault="008957A0" w:rsidP="00B872C4">
    <w:pPr>
      <w:pStyle w:val="Koptekst"/>
      <w:rPr>
        <w:color w:val="00B050"/>
      </w:rPr>
    </w:pPr>
    <w:r>
      <w:t>Woens</w:t>
    </w:r>
    <w:r w:rsidR="00C41784" w:rsidRPr="00B872C4">
      <w:t xml:space="preserve">dag </w:t>
    </w:r>
    <w:r w:rsidR="00C659A7">
      <w:t>18-05</w:t>
    </w:r>
    <w:r w:rsidR="007548B3" w:rsidRPr="00B872C4">
      <w:t>-</w:t>
    </w:r>
    <w:r w:rsidR="00C41784" w:rsidRPr="00B872C4">
      <w:t>202</w:t>
    </w:r>
    <w:r w:rsidR="00F55C46">
      <w:t>2</w:t>
    </w:r>
    <w:r w:rsidR="003D6F84" w:rsidRPr="00B872C4">
      <w:t>,</w:t>
    </w:r>
    <w:r w:rsidR="00877782" w:rsidRPr="00B872C4">
      <w:t xml:space="preserve"> 20</w:t>
    </w:r>
    <w:r w:rsidR="00634472" w:rsidRPr="00B872C4">
      <w:t>.00 u</w:t>
    </w:r>
    <w:r w:rsidR="00877782" w:rsidRPr="00B872C4">
      <w:t>u</w:t>
    </w:r>
    <w:r w:rsidR="00634472" w:rsidRPr="00B872C4">
      <w:t>r</w:t>
    </w:r>
    <w:r w:rsidR="00CC64B3">
      <w:t xml:space="preserve"> </w:t>
    </w:r>
    <w:r w:rsidR="007548B3" w:rsidRPr="00B872C4">
      <w:t>i</w:t>
    </w:r>
    <w:r w:rsidR="00906287" w:rsidRPr="00B872C4">
      <w:t xml:space="preserve">n </w:t>
    </w:r>
    <w:r>
      <w:t>‘t café</w:t>
    </w:r>
    <w:r w:rsidR="00D22754">
      <w:t>“Centrum Hofstade”</w:t>
    </w:r>
  </w:p>
  <w:p w:rsidR="00214CCB" w:rsidRDefault="00214CCB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838"/>
    <w:multiLevelType w:val="hybridMultilevel"/>
    <w:tmpl w:val="24729398"/>
    <w:lvl w:ilvl="0" w:tplc="081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9B6182E"/>
    <w:multiLevelType w:val="hybridMultilevel"/>
    <w:tmpl w:val="AB543A58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13BCA"/>
    <w:multiLevelType w:val="hybridMultilevel"/>
    <w:tmpl w:val="707E0E64"/>
    <w:lvl w:ilvl="0" w:tplc="DA8E2D7C">
      <w:numFmt w:val="bullet"/>
      <w:lvlText w:val=""/>
      <w:lvlJc w:val="left"/>
      <w:pPr>
        <w:ind w:left="1364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5BB0AD4"/>
    <w:multiLevelType w:val="hybridMultilevel"/>
    <w:tmpl w:val="20ACA734"/>
    <w:lvl w:ilvl="0" w:tplc="206658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/>
        <w:iCs w:val="0"/>
        <w:color w:val="auto"/>
        <w:sz w:val="28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C87DFC"/>
    <w:multiLevelType w:val="hybridMultilevel"/>
    <w:tmpl w:val="28C0B7AE"/>
    <w:lvl w:ilvl="0" w:tplc="3B349F84">
      <w:start w:val="26"/>
      <w:numFmt w:val="bullet"/>
      <w:lvlText w:val=""/>
      <w:lvlJc w:val="left"/>
      <w:pPr>
        <w:ind w:left="187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>
    <w:nsid w:val="396B7508"/>
    <w:multiLevelType w:val="hybridMultilevel"/>
    <w:tmpl w:val="E3FA881A"/>
    <w:lvl w:ilvl="0" w:tplc="9022087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A0630E9"/>
    <w:multiLevelType w:val="hybridMultilevel"/>
    <w:tmpl w:val="48DCA72E"/>
    <w:lvl w:ilvl="0" w:tplc="71D219AC">
      <w:numFmt w:val="bullet"/>
      <w:lvlText w:val=""/>
      <w:lvlJc w:val="left"/>
      <w:pPr>
        <w:ind w:left="1056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>
    <w:nsid w:val="3A9A735B"/>
    <w:multiLevelType w:val="hybridMultilevel"/>
    <w:tmpl w:val="1E480DFA"/>
    <w:lvl w:ilvl="0" w:tplc="5F7CB66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6CB29A2"/>
    <w:multiLevelType w:val="hybridMultilevel"/>
    <w:tmpl w:val="0F964FC0"/>
    <w:lvl w:ilvl="0" w:tplc="F000CB7E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F646D56"/>
    <w:multiLevelType w:val="hybridMultilevel"/>
    <w:tmpl w:val="AC34E4EE"/>
    <w:lvl w:ilvl="0" w:tplc="0813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8E4859"/>
    <w:multiLevelType w:val="hybridMultilevel"/>
    <w:tmpl w:val="1CCE5B66"/>
    <w:lvl w:ilvl="0" w:tplc="FF109A0A">
      <w:start w:val="26"/>
      <w:numFmt w:val="bullet"/>
      <w:lvlText w:val=""/>
      <w:lvlJc w:val="left"/>
      <w:pPr>
        <w:ind w:left="151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5B2E3B99"/>
    <w:multiLevelType w:val="hybridMultilevel"/>
    <w:tmpl w:val="17D461A8"/>
    <w:lvl w:ilvl="0" w:tplc="1E9E01C4">
      <w:start w:val="15"/>
      <w:numFmt w:val="bullet"/>
      <w:lvlText w:val=""/>
      <w:lvlJc w:val="left"/>
      <w:pPr>
        <w:ind w:left="1155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5FB619CA"/>
    <w:multiLevelType w:val="hybridMultilevel"/>
    <w:tmpl w:val="58DAFB48"/>
    <w:lvl w:ilvl="0" w:tplc="E08C1E1C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0697334"/>
    <w:multiLevelType w:val="hybridMultilevel"/>
    <w:tmpl w:val="CFA815A6"/>
    <w:lvl w:ilvl="0" w:tplc="E9CAA830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B0D2AA1"/>
    <w:multiLevelType w:val="hybridMultilevel"/>
    <w:tmpl w:val="3920C896"/>
    <w:lvl w:ilvl="0" w:tplc="47B429AC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8F6720"/>
    <w:multiLevelType w:val="hybridMultilevel"/>
    <w:tmpl w:val="60F041B0"/>
    <w:lvl w:ilvl="0" w:tplc="50C64FCA">
      <w:numFmt w:val="bullet"/>
      <w:lvlText w:val=""/>
      <w:lvlJc w:val="left"/>
      <w:pPr>
        <w:ind w:left="915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12"/>
  </w:num>
  <w:num w:numId="6">
    <w:abstractNumId w:val="15"/>
  </w:num>
  <w:num w:numId="7">
    <w:abstractNumId w:val="13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7"/>
  </w:num>
  <w:num w:numId="13">
    <w:abstractNumId w:val="5"/>
  </w:num>
  <w:num w:numId="14">
    <w:abstractNumId w:val="14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96977"/>
    <w:rsid w:val="00011F96"/>
    <w:rsid w:val="00017B20"/>
    <w:rsid w:val="0002327C"/>
    <w:rsid w:val="000310E8"/>
    <w:rsid w:val="00075673"/>
    <w:rsid w:val="00091CF6"/>
    <w:rsid w:val="00092649"/>
    <w:rsid w:val="000A3CD2"/>
    <w:rsid w:val="000C2B1C"/>
    <w:rsid w:val="000F33BC"/>
    <w:rsid w:val="00103503"/>
    <w:rsid w:val="0011560B"/>
    <w:rsid w:val="001160D5"/>
    <w:rsid w:val="00122B27"/>
    <w:rsid w:val="00125B67"/>
    <w:rsid w:val="0013387B"/>
    <w:rsid w:val="00137DBA"/>
    <w:rsid w:val="001440E4"/>
    <w:rsid w:val="00191586"/>
    <w:rsid w:val="001960C3"/>
    <w:rsid w:val="001D5E9C"/>
    <w:rsid w:val="00201E3F"/>
    <w:rsid w:val="0020768A"/>
    <w:rsid w:val="00214CCB"/>
    <w:rsid w:val="002713DB"/>
    <w:rsid w:val="0028333C"/>
    <w:rsid w:val="002B269F"/>
    <w:rsid w:val="002F55D9"/>
    <w:rsid w:val="00345903"/>
    <w:rsid w:val="0035210D"/>
    <w:rsid w:val="0037716E"/>
    <w:rsid w:val="003778B5"/>
    <w:rsid w:val="003862E3"/>
    <w:rsid w:val="00392C91"/>
    <w:rsid w:val="003B728A"/>
    <w:rsid w:val="003C71C0"/>
    <w:rsid w:val="003D032C"/>
    <w:rsid w:val="003D6F84"/>
    <w:rsid w:val="00426920"/>
    <w:rsid w:val="0046193E"/>
    <w:rsid w:val="004C4E5F"/>
    <w:rsid w:val="004D2E75"/>
    <w:rsid w:val="00502B1D"/>
    <w:rsid w:val="00546280"/>
    <w:rsid w:val="0054671B"/>
    <w:rsid w:val="00587783"/>
    <w:rsid w:val="005A2CBA"/>
    <w:rsid w:val="005B1F1E"/>
    <w:rsid w:val="005E4846"/>
    <w:rsid w:val="005E5121"/>
    <w:rsid w:val="005F548C"/>
    <w:rsid w:val="006078AF"/>
    <w:rsid w:val="00617ECE"/>
    <w:rsid w:val="0062481E"/>
    <w:rsid w:val="00634472"/>
    <w:rsid w:val="00663C6F"/>
    <w:rsid w:val="00666114"/>
    <w:rsid w:val="0068201E"/>
    <w:rsid w:val="00696977"/>
    <w:rsid w:val="006B574C"/>
    <w:rsid w:val="006B773E"/>
    <w:rsid w:val="006D218C"/>
    <w:rsid w:val="006E6DEE"/>
    <w:rsid w:val="0070703B"/>
    <w:rsid w:val="00726EC9"/>
    <w:rsid w:val="00740520"/>
    <w:rsid w:val="007548B3"/>
    <w:rsid w:val="00763AF8"/>
    <w:rsid w:val="007C6DBB"/>
    <w:rsid w:val="007D21FA"/>
    <w:rsid w:val="007D548E"/>
    <w:rsid w:val="007E697F"/>
    <w:rsid w:val="00814827"/>
    <w:rsid w:val="00822502"/>
    <w:rsid w:val="00837641"/>
    <w:rsid w:val="0084585B"/>
    <w:rsid w:val="00846BB0"/>
    <w:rsid w:val="00865814"/>
    <w:rsid w:val="00877782"/>
    <w:rsid w:val="00892302"/>
    <w:rsid w:val="008957A0"/>
    <w:rsid w:val="008A2581"/>
    <w:rsid w:val="008B051B"/>
    <w:rsid w:val="008C7128"/>
    <w:rsid w:val="008E2693"/>
    <w:rsid w:val="00906287"/>
    <w:rsid w:val="00911F2F"/>
    <w:rsid w:val="0091355D"/>
    <w:rsid w:val="0092183B"/>
    <w:rsid w:val="009434FF"/>
    <w:rsid w:val="00953BDD"/>
    <w:rsid w:val="00985077"/>
    <w:rsid w:val="00985532"/>
    <w:rsid w:val="009B5507"/>
    <w:rsid w:val="009C2F9C"/>
    <w:rsid w:val="009E250F"/>
    <w:rsid w:val="009F463B"/>
    <w:rsid w:val="00A00C7E"/>
    <w:rsid w:val="00A12BDB"/>
    <w:rsid w:val="00A42C4E"/>
    <w:rsid w:val="00A67F02"/>
    <w:rsid w:val="00A96A5D"/>
    <w:rsid w:val="00AA4872"/>
    <w:rsid w:val="00AB5987"/>
    <w:rsid w:val="00AC54C2"/>
    <w:rsid w:val="00AE4261"/>
    <w:rsid w:val="00AF677E"/>
    <w:rsid w:val="00B34B50"/>
    <w:rsid w:val="00B872C4"/>
    <w:rsid w:val="00BB4200"/>
    <w:rsid w:val="00BC1260"/>
    <w:rsid w:val="00BF0586"/>
    <w:rsid w:val="00C03412"/>
    <w:rsid w:val="00C17FBC"/>
    <w:rsid w:val="00C41784"/>
    <w:rsid w:val="00C50A8E"/>
    <w:rsid w:val="00C522D0"/>
    <w:rsid w:val="00C636B1"/>
    <w:rsid w:val="00C64A02"/>
    <w:rsid w:val="00C659A7"/>
    <w:rsid w:val="00C84059"/>
    <w:rsid w:val="00CB0EBA"/>
    <w:rsid w:val="00CB7F65"/>
    <w:rsid w:val="00CC64B3"/>
    <w:rsid w:val="00CD4188"/>
    <w:rsid w:val="00CF1417"/>
    <w:rsid w:val="00D22754"/>
    <w:rsid w:val="00D33F64"/>
    <w:rsid w:val="00D760AF"/>
    <w:rsid w:val="00D83927"/>
    <w:rsid w:val="00E37EB9"/>
    <w:rsid w:val="00E44D8A"/>
    <w:rsid w:val="00E5372F"/>
    <w:rsid w:val="00E61721"/>
    <w:rsid w:val="00E809D3"/>
    <w:rsid w:val="00EA0364"/>
    <w:rsid w:val="00EC58CB"/>
    <w:rsid w:val="00ED0609"/>
    <w:rsid w:val="00ED4526"/>
    <w:rsid w:val="00F16E8B"/>
    <w:rsid w:val="00F2113C"/>
    <w:rsid w:val="00F2180B"/>
    <w:rsid w:val="00F33B50"/>
    <w:rsid w:val="00F36C31"/>
    <w:rsid w:val="00F54D59"/>
    <w:rsid w:val="00F55C46"/>
    <w:rsid w:val="00F61303"/>
    <w:rsid w:val="00F71CF9"/>
    <w:rsid w:val="00F772A9"/>
    <w:rsid w:val="00F8419D"/>
    <w:rsid w:val="00FB12E8"/>
    <w:rsid w:val="00FB31E1"/>
    <w:rsid w:val="00FC624E"/>
    <w:rsid w:val="00FD380A"/>
    <w:rsid w:val="00FD78A3"/>
    <w:rsid w:val="00FF5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8392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6977"/>
  </w:style>
  <w:style w:type="paragraph" w:styleId="Voettekst">
    <w:name w:val="footer"/>
    <w:basedOn w:val="Standaard"/>
    <w:link w:val="Voet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6977"/>
  </w:style>
  <w:style w:type="paragraph" w:styleId="Ballontekst">
    <w:name w:val="Balloon Text"/>
    <w:basedOn w:val="Standaard"/>
    <w:link w:val="BallontekstChar"/>
    <w:uiPriority w:val="99"/>
    <w:semiHidden/>
    <w:unhideWhenUsed/>
    <w:rsid w:val="0069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697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14C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5372F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CB7F6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0310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zems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E1AC-5C64-4756-8DAF-EFB709C8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 Van Doorslaer</dc:creator>
  <cp:lastModifiedBy>PC Zemst vzw</cp:lastModifiedBy>
  <cp:revision>7</cp:revision>
  <cp:lastPrinted>2018-10-24T11:59:00Z</cp:lastPrinted>
  <dcterms:created xsi:type="dcterms:W3CDTF">2022-05-12T05:53:00Z</dcterms:created>
  <dcterms:modified xsi:type="dcterms:W3CDTF">2022-07-15T10:00:00Z</dcterms:modified>
</cp:coreProperties>
</file>